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376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2551"/>
        <w:gridCol w:w="2410"/>
        <w:gridCol w:w="1985"/>
      </w:tblGrid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42BB5">
              <w:rPr>
                <w:b/>
                <w:color w:val="000000"/>
                <w:sz w:val="20"/>
                <w:szCs w:val="20"/>
              </w:rPr>
              <w:t>SLNO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b/>
                <w:color w:val="000000"/>
                <w:sz w:val="20"/>
                <w:szCs w:val="20"/>
              </w:rPr>
              <w:t xml:space="preserve">Position 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b/>
                <w:color w:val="000000"/>
                <w:sz w:val="20"/>
                <w:szCs w:val="20"/>
              </w:rPr>
              <w:t xml:space="preserve">Phone Number 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f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bi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Bhattacharya</w:t>
            </w:r>
          </w:p>
        </w:tc>
        <w:tc>
          <w:tcPr>
            <w:tcW w:w="2551" w:type="dxa"/>
          </w:tcPr>
          <w:p w:rsidR="004218C8" w:rsidRPr="00C42BB5" w:rsidRDefault="004218C8" w:rsidP="001F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ntroller Of Examination, IEM,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hairman-Faculty Representative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18"/>
                <w:szCs w:val="18"/>
              </w:rPr>
              <w:t>9433014140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f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amapi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Das Biswas</w:t>
            </w:r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udent Counsellor, IEM,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mber-Faculty Representative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color w:val="000000"/>
                <w:sz w:val="18"/>
                <w:szCs w:val="18"/>
              </w:rPr>
            </w:pPr>
            <w:r w:rsidRPr="00C42BB5">
              <w:rPr>
                <w:color w:val="000000"/>
                <w:sz w:val="18"/>
                <w:szCs w:val="18"/>
              </w:rPr>
              <w:t>9674336593</w:t>
            </w:r>
          </w:p>
        </w:tc>
      </w:tr>
      <w:tr w:rsidR="004218C8" w:rsidRPr="00C42BB5" w:rsidTr="00C42BB5">
        <w:trPr>
          <w:trHeight w:val="332"/>
        </w:trPr>
        <w:tc>
          <w:tcPr>
            <w:tcW w:w="70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f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ayantar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itra</w:t>
            </w:r>
            <w:proofErr w:type="spellEnd"/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ssistant Professor, IEM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mber-Faculty Representative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color w:val="000000"/>
                <w:sz w:val="18"/>
                <w:szCs w:val="18"/>
              </w:rPr>
            </w:pPr>
            <w:r w:rsidRPr="00C42BB5">
              <w:rPr>
                <w:color w:val="000000"/>
                <w:sz w:val="18"/>
                <w:szCs w:val="18"/>
              </w:rPr>
              <w:t>9088201723</w:t>
            </w:r>
          </w:p>
        </w:tc>
      </w:tr>
      <w:tr w:rsidR="000F70DE" w:rsidRPr="00C42BB5" w:rsidTr="00C42BB5">
        <w:trPr>
          <w:trHeight w:val="224"/>
        </w:trPr>
        <w:tc>
          <w:tcPr>
            <w:tcW w:w="704" w:type="dxa"/>
          </w:tcPr>
          <w:p w:rsidR="000F70DE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0F70DE" w:rsidRDefault="000F70DE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f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Mala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angopadhyaya</w:t>
            </w:r>
            <w:proofErr w:type="spellEnd"/>
          </w:p>
        </w:tc>
        <w:tc>
          <w:tcPr>
            <w:tcW w:w="2551" w:type="dxa"/>
          </w:tcPr>
          <w:p w:rsidR="000F70DE" w:rsidRDefault="000F70DE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ean Academics ,IEM Kolkata </w:t>
            </w:r>
          </w:p>
        </w:tc>
        <w:tc>
          <w:tcPr>
            <w:tcW w:w="2410" w:type="dxa"/>
          </w:tcPr>
          <w:p w:rsidR="000F70DE" w:rsidRDefault="000F70DE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mber-Faculty Representative</w:t>
            </w:r>
          </w:p>
        </w:tc>
        <w:tc>
          <w:tcPr>
            <w:tcW w:w="1985" w:type="dxa"/>
          </w:tcPr>
          <w:p w:rsidR="000F70DE" w:rsidRPr="00C42BB5" w:rsidRDefault="000F70DE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3584977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anghamitr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oddar</w:t>
            </w:r>
            <w:proofErr w:type="spellEnd"/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</w:t>
            </w:r>
            <w:r w:rsidR="00B647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an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Student Affairs &amp; Alumni Relations, IEM,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mber-Faculty Representative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20"/>
                <w:szCs w:val="20"/>
              </w:rPr>
              <w:t>7439555091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f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oy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anguly</w:t>
            </w:r>
            <w:proofErr w:type="spellEnd"/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ssociate Professor, IEM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mber-Faculty Representative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20"/>
                <w:szCs w:val="20"/>
              </w:rPr>
              <w:t>9830196528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f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Swati Mukherjee</w:t>
            </w:r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ssociate Professor ,IEM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ember-Faculty Representative 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20"/>
                <w:szCs w:val="20"/>
              </w:rPr>
              <w:t>9433225002</w:t>
            </w:r>
          </w:p>
        </w:tc>
      </w:tr>
      <w:tr w:rsidR="004218C8" w:rsidRPr="00C42BB5" w:rsidTr="00C42BB5">
        <w:trPr>
          <w:trHeight w:val="292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rishan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Banerjee</w:t>
            </w:r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8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puty Manager Administration, IEM,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mber-Administrative Staff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20"/>
                <w:szCs w:val="20"/>
              </w:rPr>
              <w:t>9433258063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9" w:lineRule="auto"/>
              <w:ind w:left="57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f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ditya Ray</w:t>
            </w:r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9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tor IEM,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mber-Administrative Staff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20"/>
                <w:szCs w:val="20"/>
              </w:rPr>
              <w:t>8584898209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r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au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zumdar</w:t>
            </w:r>
            <w:proofErr w:type="spellEnd"/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brarian, IEM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ember-Administrative Staff 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20"/>
                <w:szCs w:val="20"/>
              </w:rPr>
              <w:t>9830733410</w:t>
            </w:r>
          </w:p>
        </w:tc>
      </w:tr>
      <w:tr w:rsidR="00863327" w:rsidRPr="00C42BB5" w:rsidTr="00C42BB5">
        <w:trPr>
          <w:trHeight w:val="224"/>
        </w:trPr>
        <w:tc>
          <w:tcPr>
            <w:tcW w:w="704" w:type="dxa"/>
          </w:tcPr>
          <w:p w:rsidR="00863327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863327" w:rsidRDefault="00863327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9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is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rp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Chatterjee </w:t>
            </w:r>
          </w:p>
        </w:tc>
        <w:tc>
          <w:tcPr>
            <w:tcW w:w="2551" w:type="dxa"/>
          </w:tcPr>
          <w:p w:rsidR="00863327" w:rsidRDefault="00863327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9" w:lineRule="auto"/>
              <w:ind w:left="57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P ,Lawyer,</w:t>
            </w:r>
            <w:r w:rsidR="00D531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EM Kolkata  </w:t>
            </w:r>
          </w:p>
        </w:tc>
        <w:tc>
          <w:tcPr>
            <w:tcW w:w="2410" w:type="dxa"/>
          </w:tcPr>
          <w:p w:rsidR="00863327" w:rsidRPr="00C42BB5" w:rsidRDefault="00863327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mber-Administrative Staff</w:t>
            </w:r>
          </w:p>
        </w:tc>
        <w:tc>
          <w:tcPr>
            <w:tcW w:w="1985" w:type="dxa"/>
          </w:tcPr>
          <w:p w:rsidR="00863327" w:rsidRPr="00C42BB5" w:rsidRDefault="00863327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20"/>
                <w:szCs w:val="20"/>
              </w:rPr>
              <w:t>8274935802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9" w:lineRule="auto"/>
              <w:ind w:left="57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f.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utap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Ra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hikary</w:t>
            </w:r>
            <w:proofErr w:type="spellEnd"/>
          </w:p>
        </w:tc>
        <w:tc>
          <w:tcPr>
            <w:tcW w:w="2551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9" w:lineRule="auto"/>
              <w:ind w:left="57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ssistant Professor, IEM Kolkata</w:t>
            </w:r>
          </w:p>
        </w:tc>
        <w:tc>
          <w:tcPr>
            <w:tcW w:w="2410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20"/>
                <w:szCs w:val="20"/>
              </w:rPr>
              <w:t>Membe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Faculty Representative</w:t>
            </w:r>
          </w:p>
        </w:tc>
        <w:tc>
          <w:tcPr>
            <w:tcW w:w="1985" w:type="dxa"/>
          </w:tcPr>
          <w:p w:rsidR="004218C8" w:rsidRPr="00C42BB5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color w:val="000000"/>
                <w:sz w:val="20"/>
                <w:szCs w:val="20"/>
              </w:rPr>
            </w:pPr>
            <w:r w:rsidRPr="00C42BB5">
              <w:rPr>
                <w:color w:val="000000"/>
                <w:sz w:val="20"/>
                <w:szCs w:val="20"/>
              </w:rPr>
              <w:t>9836847038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4218C8" w:rsidRPr="0064252B" w:rsidRDefault="003B4B0F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Projj</w:t>
            </w:r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al</w:t>
            </w:r>
            <w:proofErr w:type="spellEnd"/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Kar</w:t>
            </w:r>
            <w:proofErr w:type="spellEnd"/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218C8" w:rsidRPr="0064252B" w:rsidRDefault="009D0AAE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Student Representative 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,4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  <w:vertAlign w:val="superscript"/>
              </w:rPr>
              <w:t>th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Year  </w:t>
            </w:r>
          </w:p>
        </w:tc>
        <w:tc>
          <w:tcPr>
            <w:tcW w:w="2410" w:type="dxa"/>
          </w:tcPr>
          <w:p w:rsidR="004218C8" w:rsidRPr="0064252B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Member-Student Representative </w:t>
            </w:r>
          </w:p>
        </w:tc>
        <w:tc>
          <w:tcPr>
            <w:tcW w:w="1985" w:type="dxa"/>
          </w:tcPr>
          <w:p w:rsidR="004218C8" w:rsidRPr="0064252B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8282851728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4218C8" w:rsidRPr="0064252B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Mr. </w:t>
            </w:r>
            <w:proofErr w:type="spellStart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Srijit</w:t>
            </w:r>
            <w:proofErr w:type="spellEnd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Chakraborty  </w:t>
            </w:r>
          </w:p>
        </w:tc>
        <w:tc>
          <w:tcPr>
            <w:tcW w:w="2551" w:type="dxa"/>
          </w:tcPr>
          <w:p w:rsidR="004218C8" w:rsidRPr="0064252B" w:rsidRDefault="009D0AAE" w:rsidP="009C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Student Representative 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2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  <w:vertAlign w:val="superscript"/>
              </w:rPr>
              <w:t>nd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year </w:t>
            </w:r>
          </w:p>
        </w:tc>
        <w:tc>
          <w:tcPr>
            <w:tcW w:w="2410" w:type="dxa"/>
          </w:tcPr>
          <w:p w:rsidR="004218C8" w:rsidRPr="0064252B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Member-Student Representative</w:t>
            </w:r>
          </w:p>
        </w:tc>
        <w:tc>
          <w:tcPr>
            <w:tcW w:w="1985" w:type="dxa"/>
          </w:tcPr>
          <w:p w:rsidR="004218C8" w:rsidRPr="0064252B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8420185513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4218C8" w:rsidRPr="0064252B" w:rsidRDefault="009C2149" w:rsidP="009C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sz w:val="18"/>
              </w:rPr>
              <w:t>Miss</w:t>
            </w:r>
            <w:r w:rsidRPr="0064252B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proofErr w:type="spellStart"/>
            <w:r w:rsidRPr="0064252B">
              <w:rPr>
                <w:rFonts w:ascii="Times New Roman" w:hAnsi="Times New Roman"/>
                <w:sz w:val="18"/>
              </w:rPr>
              <w:t>Prak</w:t>
            </w:r>
            <w:r w:rsidR="003B4B0F">
              <w:rPr>
                <w:rFonts w:ascii="Times New Roman" w:hAnsi="Times New Roman"/>
                <w:sz w:val="18"/>
              </w:rPr>
              <w:t>r</w:t>
            </w:r>
            <w:r w:rsidRPr="0064252B">
              <w:rPr>
                <w:rFonts w:ascii="Times New Roman" w:hAnsi="Times New Roman"/>
                <w:sz w:val="18"/>
              </w:rPr>
              <w:t>iti</w:t>
            </w:r>
            <w:proofErr w:type="spellEnd"/>
            <w:r w:rsidRPr="0064252B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64252B">
              <w:rPr>
                <w:rFonts w:ascii="Times New Roman" w:hAnsi="Times New Roman"/>
                <w:sz w:val="18"/>
              </w:rPr>
              <w:t>Palit</w:t>
            </w:r>
            <w:proofErr w:type="spellEnd"/>
          </w:p>
        </w:tc>
        <w:tc>
          <w:tcPr>
            <w:tcW w:w="2551" w:type="dxa"/>
          </w:tcPr>
          <w:p w:rsidR="004218C8" w:rsidRPr="0064252B" w:rsidRDefault="009D0AAE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Student Representative </w:t>
            </w:r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,4</w:t>
            </w:r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  <w:vertAlign w:val="superscript"/>
              </w:rPr>
              <w:t>th</w:t>
            </w:r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year</w:t>
            </w:r>
          </w:p>
        </w:tc>
        <w:tc>
          <w:tcPr>
            <w:tcW w:w="2410" w:type="dxa"/>
          </w:tcPr>
          <w:p w:rsidR="004218C8" w:rsidRPr="0064252B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Member-Student Representative</w:t>
            </w:r>
          </w:p>
        </w:tc>
        <w:tc>
          <w:tcPr>
            <w:tcW w:w="1985" w:type="dxa"/>
          </w:tcPr>
          <w:p w:rsidR="004218C8" w:rsidRPr="0064252B" w:rsidRDefault="009C2149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sz w:val="18"/>
              </w:rPr>
              <w:t>8582837656</w:t>
            </w:r>
          </w:p>
        </w:tc>
      </w:tr>
      <w:tr w:rsidR="004218C8" w:rsidRPr="00C42BB5" w:rsidTr="00C42BB5">
        <w:trPr>
          <w:trHeight w:val="224"/>
        </w:trPr>
        <w:tc>
          <w:tcPr>
            <w:tcW w:w="704" w:type="dxa"/>
          </w:tcPr>
          <w:p w:rsidR="004218C8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4218C8" w:rsidRPr="0064252B" w:rsidRDefault="009C2149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sz w:val="18"/>
              </w:rPr>
              <w:t xml:space="preserve">Miss </w:t>
            </w:r>
            <w:proofErr w:type="spellStart"/>
            <w:r w:rsidRPr="0064252B">
              <w:rPr>
                <w:rFonts w:ascii="Times New Roman" w:hAnsi="Times New Roman"/>
                <w:sz w:val="18"/>
              </w:rPr>
              <w:t>Ahana</w:t>
            </w:r>
            <w:proofErr w:type="spellEnd"/>
            <w:r w:rsidRPr="0064252B">
              <w:rPr>
                <w:rFonts w:ascii="Times New Roman" w:hAnsi="Times New Roman"/>
                <w:sz w:val="18"/>
              </w:rPr>
              <w:t xml:space="preserve"> Mukherjee</w:t>
            </w:r>
          </w:p>
        </w:tc>
        <w:tc>
          <w:tcPr>
            <w:tcW w:w="2551" w:type="dxa"/>
          </w:tcPr>
          <w:p w:rsidR="004218C8" w:rsidRPr="0064252B" w:rsidRDefault="009D0AAE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Student Representative </w:t>
            </w:r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,4</w:t>
            </w:r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  <w:vertAlign w:val="superscript"/>
              </w:rPr>
              <w:t>th</w:t>
            </w:r>
            <w:r w:rsidR="004218C8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year </w:t>
            </w:r>
          </w:p>
        </w:tc>
        <w:tc>
          <w:tcPr>
            <w:tcW w:w="2410" w:type="dxa"/>
          </w:tcPr>
          <w:p w:rsidR="004218C8" w:rsidRPr="0064252B" w:rsidRDefault="004218C8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Member-Student Representative</w:t>
            </w:r>
          </w:p>
        </w:tc>
        <w:tc>
          <w:tcPr>
            <w:tcW w:w="1985" w:type="dxa"/>
          </w:tcPr>
          <w:p w:rsidR="004218C8" w:rsidRPr="0064252B" w:rsidRDefault="009C2149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sz w:val="18"/>
              </w:rPr>
              <w:t>7003159745</w:t>
            </w:r>
          </w:p>
        </w:tc>
      </w:tr>
      <w:tr w:rsidR="00C42BB5" w:rsidRPr="00C42BB5" w:rsidTr="00C42BB5">
        <w:trPr>
          <w:trHeight w:val="224"/>
        </w:trPr>
        <w:tc>
          <w:tcPr>
            <w:tcW w:w="704" w:type="dxa"/>
          </w:tcPr>
          <w:p w:rsidR="00C42BB5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C42BB5" w:rsidRPr="0064252B" w:rsidRDefault="00C42BB5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Mr. </w:t>
            </w:r>
            <w:proofErr w:type="spellStart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Yash</w:t>
            </w:r>
            <w:proofErr w:type="spellEnd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Raj </w:t>
            </w:r>
            <w:proofErr w:type="spellStart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Sondhi</w:t>
            </w:r>
            <w:proofErr w:type="spellEnd"/>
          </w:p>
        </w:tc>
        <w:tc>
          <w:tcPr>
            <w:tcW w:w="2551" w:type="dxa"/>
          </w:tcPr>
          <w:p w:rsidR="00C42BB5" w:rsidRPr="0064252B" w:rsidRDefault="00C42BB5" w:rsidP="009C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Student Representative,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2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  <w:vertAlign w:val="superscript"/>
              </w:rPr>
              <w:t>nd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Year </w:t>
            </w:r>
          </w:p>
        </w:tc>
        <w:tc>
          <w:tcPr>
            <w:tcW w:w="2410" w:type="dxa"/>
          </w:tcPr>
          <w:p w:rsidR="00C42BB5" w:rsidRPr="0064252B" w:rsidRDefault="00C42BB5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Member-Student Representative</w:t>
            </w:r>
          </w:p>
        </w:tc>
        <w:tc>
          <w:tcPr>
            <w:tcW w:w="1985" w:type="dxa"/>
          </w:tcPr>
          <w:p w:rsidR="00C42BB5" w:rsidRPr="0064252B" w:rsidRDefault="00C42BB5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9330267998</w:t>
            </w:r>
          </w:p>
        </w:tc>
      </w:tr>
      <w:tr w:rsidR="00C42BB5" w:rsidRPr="00C42BB5" w:rsidTr="00C42BB5">
        <w:trPr>
          <w:trHeight w:val="224"/>
        </w:trPr>
        <w:tc>
          <w:tcPr>
            <w:tcW w:w="704" w:type="dxa"/>
          </w:tcPr>
          <w:p w:rsidR="00C42BB5" w:rsidRPr="00C42BB5" w:rsidRDefault="0093276C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C42BB5" w:rsidRPr="0064252B" w:rsidRDefault="00C42BB5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Mr. </w:t>
            </w:r>
            <w:proofErr w:type="spellStart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Mainak</w:t>
            </w:r>
            <w:proofErr w:type="spellEnd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Banerjee</w:t>
            </w:r>
          </w:p>
        </w:tc>
        <w:tc>
          <w:tcPr>
            <w:tcW w:w="2551" w:type="dxa"/>
          </w:tcPr>
          <w:p w:rsidR="00C42BB5" w:rsidRPr="0064252B" w:rsidRDefault="00C42BB5" w:rsidP="009C2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Student Representative,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2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  <w:vertAlign w:val="superscript"/>
              </w:rPr>
              <w:t>nd</w:t>
            </w:r>
            <w:r w:rsidR="009C2149"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Year</w:t>
            </w:r>
          </w:p>
        </w:tc>
        <w:tc>
          <w:tcPr>
            <w:tcW w:w="2410" w:type="dxa"/>
          </w:tcPr>
          <w:p w:rsidR="00C42BB5" w:rsidRPr="0064252B" w:rsidRDefault="00C42BB5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86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Member-Student Representative</w:t>
            </w:r>
          </w:p>
        </w:tc>
        <w:tc>
          <w:tcPr>
            <w:tcW w:w="1985" w:type="dxa"/>
          </w:tcPr>
          <w:p w:rsidR="00C42BB5" w:rsidRPr="0064252B" w:rsidRDefault="00C42BB5" w:rsidP="00A6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8961625951</w:t>
            </w:r>
          </w:p>
        </w:tc>
      </w:tr>
      <w:tr w:rsidR="00F874CD" w:rsidRPr="00C42BB5" w:rsidTr="00C42BB5">
        <w:trPr>
          <w:trHeight w:val="224"/>
        </w:trPr>
        <w:tc>
          <w:tcPr>
            <w:tcW w:w="704" w:type="dxa"/>
          </w:tcPr>
          <w:p w:rsidR="00F874CD" w:rsidRPr="00C42BB5" w:rsidRDefault="0093276C" w:rsidP="00F8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Mr. </w:t>
            </w:r>
            <w:proofErr w:type="spellStart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Anubhab</w:t>
            </w:r>
            <w:proofErr w:type="spellEnd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Das</w:t>
            </w:r>
          </w:p>
        </w:tc>
        <w:tc>
          <w:tcPr>
            <w:tcW w:w="2551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Student Representative,1st </w:t>
            </w:r>
          </w:p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Year</w:t>
            </w:r>
          </w:p>
        </w:tc>
        <w:tc>
          <w:tcPr>
            <w:tcW w:w="2410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Member-Student Representative</w:t>
            </w:r>
          </w:p>
        </w:tc>
        <w:tc>
          <w:tcPr>
            <w:tcW w:w="1985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9875357497</w:t>
            </w:r>
          </w:p>
        </w:tc>
      </w:tr>
      <w:tr w:rsidR="00F874CD" w:rsidRPr="00C42BB5" w:rsidTr="00C42BB5">
        <w:trPr>
          <w:trHeight w:val="224"/>
        </w:trPr>
        <w:tc>
          <w:tcPr>
            <w:tcW w:w="704" w:type="dxa"/>
          </w:tcPr>
          <w:p w:rsidR="00F874CD" w:rsidRPr="00C42BB5" w:rsidRDefault="0093276C" w:rsidP="00F8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Miss. Swastika </w:t>
            </w:r>
            <w:proofErr w:type="spellStart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Talukdar</w:t>
            </w:r>
            <w:proofErr w:type="spellEnd"/>
          </w:p>
        </w:tc>
        <w:tc>
          <w:tcPr>
            <w:tcW w:w="2551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Student Representative,1st </w:t>
            </w:r>
          </w:p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Year</w:t>
            </w:r>
          </w:p>
        </w:tc>
        <w:tc>
          <w:tcPr>
            <w:tcW w:w="2410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Member-Student Representative</w:t>
            </w:r>
          </w:p>
        </w:tc>
        <w:tc>
          <w:tcPr>
            <w:tcW w:w="1985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8961005299</w:t>
            </w:r>
          </w:p>
        </w:tc>
      </w:tr>
      <w:tr w:rsidR="00F874CD" w:rsidRPr="00C42BB5" w:rsidTr="00C42BB5">
        <w:trPr>
          <w:trHeight w:val="224"/>
        </w:trPr>
        <w:tc>
          <w:tcPr>
            <w:tcW w:w="704" w:type="dxa"/>
          </w:tcPr>
          <w:p w:rsidR="00F874CD" w:rsidRPr="00C42BB5" w:rsidRDefault="0093276C" w:rsidP="00F8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Mr. </w:t>
            </w:r>
            <w:proofErr w:type="spellStart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Arjak</w:t>
            </w:r>
            <w:proofErr w:type="spellEnd"/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Ghosh</w:t>
            </w:r>
          </w:p>
        </w:tc>
        <w:tc>
          <w:tcPr>
            <w:tcW w:w="2551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Student Representative,1st </w:t>
            </w:r>
          </w:p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Year</w:t>
            </w:r>
          </w:p>
        </w:tc>
        <w:tc>
          <w:tcPr>
            <w:tcW w:w="2410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Member-Student Representative</w:t>
            </w:r>
          </w:p>
        </w:tc>
        <w:tc>
          <w:tcPr>
            <w:tcW w:w="1985" w:type="dxa"/>
          </w:tcPr>
          <w:p w:rsidR="00F874CD" w:rsidRPr="0064252B" w:rsidRDefault="00F874CD" w:rsidP="00F874CD">
            <w:pPr>
              <w:spacing w:after="0" w:line="210" w:lineRule="auto"/>
              <w:ind w:left="57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4252B">
              <w:rPr>
                <w:rFonts w:ascii="Times New Roman" w:hAnsi="Times New Roman"/>
                <w:color w:val="000000"/>
                <w:sz w:val="18"/>
                <w:szCs w:val="20"/>
              </w:rPr>
              <w:t>8617753559</w:t>
            </w:r>
          </w:p>
        </w:tc>
      </w:tr>
    </w:tbl>
    <w:p w:rsidR="004218C8" w:rsidRPr="00C42BB5" w:rsidRDefault="004218C8" w:rsidP="00C42BB5">
      <w:pPr>
        <w:pStyle w:val="Title"/>
        <w:ind w:left="0" w:right="2521"/>
        <w:rPr>
          <w:sz w:val="28"/>
          <w:szCs w:val="28"/>
        </w:rPr>
      </w:pPr>
      <w:r w:rsidRPr="00C42BB5">
        <w:rPr>
          <w:sz w:val="28"/>
          <w:szCs w:val="28"/>
        </w:rPr>
        <w:t>INSTITUTE OF ENGINEERING &amp; MANAGEMENT</w:t>
      </w:r>
    </w:p>
    <w:p w:rsidR="004218C8" w:rsidRPr="00C42BB5" w:rsidRDefault="004218C8" w:rsidP="00C42BB5">
      <w:pPr>
        <w:pStyle w:val="Title"/>
        <w:ind w:left="0" w:right="2521"/>
        <w:rPr>
          <w:sz w:val="28"/>
          <w:szCs w:val="28"/>
        </w:rPr>
      </w:pPr>
      <w:r w:rsidRPr="00C42BB5">
        <w:rPr>
          <w:sz w:val="28"/>
          <w:szCs w:val="28"/>
        </w:rPr>
        <w:t>Member list of Internal Complaint Committe</w:t>
      </w:r>
      <w:r w:rsidR="003C4E4F">
        <w:rPr>
          <w:sz w:val="28"/>
          <w:szCs w:val="28"/>
        </w:rPr>
        <w:t>e</w:t>
      </w:r>
      <w:r w:rsidR="001F35B2">
        <w:rPr>
          <w:sz w:val="28"/>
          <w:szCs w:val="28"/>
        </w:rPr>
        <w:t xml:space="preserve"> for the Academic Year 2023-2024</w:t>
      </w:r>
    </w:p>
    <w:p w:rsidR="004218C8" w:rsidRPr="00C42BB5" w:rsidRDefault="004218C8" w:rsidP="00C42BB5">
      <w:pPr>
        <w:pStyle w:val="Title"/>
        <w:ind w:left="0" w:right="2521"/>
        <w:rPr>
          <w:sz w:val="28"/>
          <w:szCs w:val="28"/>
        </w:rPr>
      </w:pPr>
    </w:p>
    <w:p w:rsidR="00E439A0" w:rsidRDefault="00E439A0" w:rsidP="00E439A0">
      <w:pPr>
        <w:pStyle w:val="Title"/>
        <w:ind w:left="0" w:right="2521"/>
      </w:pPr>
    </w:p>
    <w:sectPr w:rsidR="00E43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CD"/>
    <w:rsid w:val="000F70DE"/>
    <w:rsid w:val="001F35B2"/>
    <w:rsid w:val="001F4844"/>
    <w:rsid w:val="0030634D"/>
    <w:rsid w:val="003B4B0F"/>
    <w:rsid w:val="003C4E4F"/>
    <w:rsid w:val="004218C8"/>
    <w:rsid w:val="004F3FB9"/>
    <w:rsid w:val="00542409"/>
    <w:rsid w:val="0064252B"/>
    <w:rsid w:val="00686329"/>
    <w:rsid w:val="007A765F"/>
    <w:rsid w:val="00863327"/>
    <w:rsid w:val="0093276C"/>
    <w:rsid w:val="00995186"/>
    <w:rsid w:val="009A3B64"/>
    <w:rsid w:val="009C2149"/>
    <w:rsid w:val="009D0AAE"/>
    <w:rsid w:val="00A64565"/>
    <w:rsid w:val="00AF5BBE"/>
    <w:rsid w:val="00B264AA"/>
    <w:rsid w:val="00B64756"/>
    <w:rsid w:val="00BD2815"/>
    <w:rsid w:val="00C413D1"/>
    <w:rsid w:val="00C42BB5"/>
    <w:rsid w:val="00C92F56"/>
    <w:rsid w:val="00D5319A"/>
    <w:rsid w:val="00E439A0"/>
    <w:rsid w:val="00E607C1"/>
    <w:rsid w:val="00F874CD"/>
    <w:rsid w:val="00F923F4"/>
    <w:rsid w:val="00FB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D7B34-AF03-4305-BD05-12EDC35F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439A0"/>
    <w:pPr>
      <w:widowControl w:val="0"/>
      <w:spacing w:before="1" w:after="0" w:line="240" w:lineRule="auto"/>
      <w:ind w:left="2902" w:right="2518"/>
      <w:jc w:val="center"/>
    </w:pPr>
    <w:rPr>
      <w:rFonts w:ascii="Times New Roman" w:eastAsia="Times New Roman" w:hAnsi="Times New Roman"/>
      <w:b/>
      <w:bCs/>
      <w:lang w:val="en-US" w:eastAsia="en-IN"/>
    </w:rPr>
  </w:style>
  <w:style w:type="character" w:customStyle="1" w:styleId="TitleChar">
    <w:name w:val="Title Char"/>
    <w:link w:val="Title"/>
    <w:uiPriority w:val="1"/>
    <w:rsid w:val="00E439A0"/>
    <w:rPr>
      <w:rFonts w:ascii="Times New Roman" w:eastAsia="Times New Roman" w:hAnsi="Times New Roman" w:cs="Times New Roman"/>
      <w:b/>
      <w:bCs/>
      <w:lang w:val="en-US" w:eastAsia="en-IN"/>
    </w:rPr>
  </w:style>
  <w:style w:type="table" w:styleId="TableGrid">
    <w:name w:val="Table Grid"/>
    <w:basedOn w:val="TableNormal"/>
    <w:uiPriority w:val="39"/>
    <w:rsid w:val="00E4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31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874CD"/>
    <w:pPr>
      <w:widowControl w:val="0"/>
      <w:autoSpaceDE w:val="0"/>
      <w:autoSpaceDN w:val="0"/>
      <w:spacing w:after="0" w:line="182" w:lineRule="exact"/>
      <w:ind w:left="107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tatutory%20Committee\ICC\Members%20list%202023\Internal%20Complaint%20Committee%20%20Member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4833-6035-4569-8198-CE346E5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Complaint Committee  Member list</Template>
  <TotalTime>5</TotalTime>
  <Pages>1</Pages>
  <Words>261</Words>
  <Characters>1971</Characters>
  <Application>Microsoft Office Word</Application>
  <DocSecurity>0</DocSecurity>
  <Lines>15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2-28T05:33:00Z</cp:lastPrinted>
  <dcterms:created xsi:type="dcterms:W3CDTF">2023-10-05T11:39:00Z</dcterms:created>
  <dcterms:modified xsi:type="dcterms:W3CDTF">2024-02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3744c-0269-4545-bd40-e81c19c5c1df</vt:lpwstr>
  </property>
</Properties>
</file>